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ميلود  زياين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ميلود  زياين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أول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2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عبد الغاني  موالي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عبد الغاني  موالي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أول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3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فوزي  مسلت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فوزي  مسلت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أول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4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نورة  سدير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نورة  سدير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5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سعيدة  عيساو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سعيدة  عيساو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6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6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سماح  حزايمي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سماح  حزايمي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0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ني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7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حكيمة  روابحي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حكيمة  روابحي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2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8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سميرة  ماض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سميرة  ماض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0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ني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9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سعاد  فار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سعاد  فار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0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حدة  زروال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حدة  زروال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أمال  بن وارث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أمال  بن وارث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0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ني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2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رانية  حسناوي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رانية  حسناوي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3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نرجس  وهاب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نرجس  وهاب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4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بريزة  مناع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بريزة  مناع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0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ني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5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نذيرة  بهلول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نذيرة  بهلول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0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ني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6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هناء  بوناب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هناء  بوناب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7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حسناء  بلبوز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حسناء  بلبوز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8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عبد العزيز  محتال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عبد العزيز  محتال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0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ني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9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جمال  باجوج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جمال  باجوج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9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ني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0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جمال  زراولي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جمال  زراولي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شهلة  بلقاسم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شهلة  بلقاسم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2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حسيبة  كريم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حسيبة  كريم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3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ريم  حام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ريم  حام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4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لويزة  أيت فروخ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لويزة  أيت فروخ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5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مفيدة  بوعل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مفيدة  بوعل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6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حنان  عطايلي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حنان  عطايلي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9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ني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7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سليمة  بلقاسم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سليمة  بلقاسم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8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صليحة  فقراوي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صليحة  فقراوي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29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أمال  لبناقري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أمال  لبناقري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3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محمد الصالح  بلحداد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محمد الصالح  بلحداد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2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3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الشريف  بوراس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شريف  بوراس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3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بوبكر  طلب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بوبكر  طلب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2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3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مختلر  بدر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مختلر  بدر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3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عامر  قواسمي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عامر  قواسمي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3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محمد امين  لوكام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محمد امين  لوكام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3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شعبان  تريعة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شعبان  تريعة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583071">
      <w:pPr>
        <w:bidi/>
        <w:spacing w:line="240" w:lineRule="auto"/>
        <w:ind w:firstLine="6804"/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lang w:bidi="ar-DZ"/>
        </w:rPr>
      </w:pPr>
    </w:p>
    <w:sectPr w:rsidR="00583071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FMono-Regular;Menlo;Monaco;Co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583071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DA5BE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FC44-789E-4B26-9A12-D4D54E3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9</cp:revision>
  <cp:lastPrinted>2020-01-30T12:59:00Z</cp:lastPrinted>
  <dcterms:created xsi:type="dcterms:W3CDTF">2021-11-15T22:08:00Z</dcterms:created>
  <dcterms:modified xsi:type="dcterms:W3CDTF">2021-11-30T12:48:00Z</dcterms:modified>
  <dc:language>en-US</dc:language>
</cp:coreProperties>
</file>